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EB32" w14:textId="75A36740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【</w:t>
      </w:r>
      <w:r w:rsidR="0049381E">
        <w:rPr>
          <w:rFonts w:hint="eastAsia"/>
          <w:sz w:val="25"/>
          <w:szCs w:val="25"/>
        </w:rPr>
        <w:t>がん看護</w:t>
      </w:r>
      <w:r w:rsidRPr="009F4052">
        <w:rPr>
          <w:rFonts w:hint="eastAsia"/>
          <w:sz w:val="25"/>
          <w:szCs w:val="25"/>
        </w:rPr>
        <w:t>】</w:t>
      </w:r>
    </w:p>
    <w:p w14:paraId="52CB9BBA" w14:textId="77777777" w:rsidR="00AA1C7B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6822221C" w14:textId="77777777" w:rsidR="0039342E" w:rsidRPr="009F4052" w:rsidRDefault="0039342E" w:rsidP="0029720E">
      <w:pPr>
        <w:jc w:val="center"/>
        <w:rPr>
          <w:sz w:val="25"/>
          <w:szCs w:val="25"/>
        </w:rPr>
      </w:pPr>
    </w:p>
    <w:p w14:paraId="00836976" w14:textId="17C43E0F" w:rsidR="00AA1C7B" w:rsidRDefault="0052465D" w:rsidP="0029720E">
      <w:pPr>
        <w:jc w:val="right"/>
      </w:pPr>
      <w:r>
        <w:rPr>
          <w:rFonts w:hint="eastAsia"/>
        </w:rPr>
        <w:t>＊令和</w:t>
      </w:r>
      <w:r w:rsidR="003C18C3">
        <w:rPr>
          <w:rFonts w:hint="eastAsia"/>
        </w:rPr>
        <w:t>６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297"/>
        <w:gridCol w:w="3118"/>
        <w:gridCol w:w="425"/>
        <w:gridCol w:w="993"/>
        <w:gridCol w:w="1275"/>
        <w:gridCol w:w="1276"/>
      </w:tblGrid>
      <w:tr w:rsidR="00E2520D" w14:paraId="60A44292" w14:textId="77777777" w:rsidTr="00CD552E">
        <w:trPr>
          <w:trHeight w:val="332"/>
        </w:trPr>
        <w:tc>
          <w:tcPr>
            <w:tcW w:w="2689" w:type="dxa"/>
            <w:gridSpan w:val="2"/>
            <w:tcBorders>
              <w:bottom w:val="dotted" w:sz="4" w:space="0" w:color="auto"/>
            </w:tcBorders>
          </w:tcPr>
          <w:p w14:paraId="4C718CD0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3B33E334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50A00673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26244B56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596AE8C0" w14:textId="77777777" w:rsidR="00E2520D" w:rsidRDefault="00E2520D">
            <w:r>
              <w:rPr>
                <w:rFonts w:hint="eastAsia"/>
              </w:rPr>
              <w:t>年齢</w:t>
            </w:r>
          </w:p>
          <w:p w14:paraId="756FE4AA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7BD5FE56" w14:textId="77777777" w:rsidTr="00CD552E">
        <w:trPr>
          <w:trHeight w:val="521"/>
        </w:trPr>
        <w:tc>
          <w:tcPr>
            <w:tcW w:w="2689" w:type="dxa"/>
            <w:gridSpan w:val="2"/>
            <w:tcBorders>
              <w:top w:val="dotted" w:sz="4" w:space="0" w:color="auto"/>
            </w:tcBorders>
            <w:vAlign w:val="center"/>
          </w:tcPr>
          <w:p w14:paraId="189ABBC6" w14:textId="77777777" w:rsidR="00E2520D" w:rsidRDefault="00E2520D" w:rsidP="004133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03226184" w14:textId="77777777" w:rsidR="00E2520D" w:rsidRDefault="00E2520D"/>
        </w:tc>
        <w:tc>
          <w:tcPr>
            <w:tcW w:w="2693" w:type="dxa"/>
            <w:gridSpan w:val="3"/>
            <w:vMerge/>
          </w:tcPr>
          <w:p w14:paraId="5903BC79" w14:textId="77777777" w:rsidR="00E2520D" w:rsidRDefault="00E2520D"/>
        </w:tc>
        <w:tc>
          <w:tcPr>
            <w:tcW w:w="1276" w:type="dxa"/>
            <w:vMerge/>
          </w:tcPr>
          <w:p w14:paraId="7F625EA6" w14:textId="77777777" w:rsidR="00E2520D" w:rsidRDefault="00E2520D"/>
        </w:tc>
      </w:tr>
      <w:tr w:rsidR="00DC56F6" w14:paraId="60A879B0" w14:textId="77777777" w:rsidTr="00CD552E">
        <w:trPr>
          <w:trHeight w:val="689"/>
        </w:trPr>
        <w:tc>
          <w:tcPr>
            <w:tcW w:w="2689" w:type="dxa"/>
            <w:gridSpan w:val="2"/>
            <w:vAlign w:val="center"/>
          </w:tcPr>
          <w:p w14:paraId="789AEFCF" w14:textId="77777777" w:rsidR="00DC56F6" w:rsidRDefault="00DC56F6" w:rsidP="004133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  <w:p w14:paraId="5B8B2925" w14:textId="399CE3AF" w:rsidR="00CD552E" w:rsidRPr="004133FA" w:rsidRDefault="00CD552E" w:rsidP="00CD552E">
            <w:pPr>
              <w:jc w:val="left"/>
              <w:rPr>
                <w:kern w:val="0"/>
              </w:rPr>
            </w:pPr>
            <w:r w:rsidRPr="00CD552E">
              <w:rPr>
                <w:rFonts w:hint="eastAsia"/>
                <w:kern w:val="0"/>
                <w:sz w:val="18"/>
                <w:szCs w:val="20"/>
              </w:rPr>
              <w:t>※休日等もお知らせを確認できるもの</w:t>
            </w:r>
          </w:p>
        </w:tc>
        <w:tc>
          <w:tcPr>
            <w:tcW w:w="7087" w:type="dxa"/>
            <w:gridSpan w:val="5"/>
          </w:tcPr>
          <w:p w14:paraId="0960EE2B" w14:textId="77777777" w:rsidR="00DC56F6" w:rsidRDefault="00DC56F6"/>
          <w:p w14:paraId="4725E1D3" w14:textId="77777777" w:rsidR="00691360" w:rsidRDefault="00691360"/>
          <w:p w14:paraId="04B64CAF" w14:textId="669D99E5" w:rsidR="00691360" w:rsidRDefault="00691360"/>
        </w:tc>
      </w:tr>
      <w:tr w:rsidR="0006517A" w14:paraId="21CCE90C" w14:textId="77777777" w:rsidTr="00CD552E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3A5143E8" w14:textId="77777777" w:rsidR="0006517A" w:rsidRDefault="0006517A" w:rsidP="00E21020">
            <w:pPr>
              <w:ind w:left="113" w:right="113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297" w:type="dxa"/>
            <w:tcBorders>
              <w:bottom w:val="dotted" w:sz="4" w:space="0" w:color="auto"/>
            </w:tcBorders>
            <w:vAlign w:val="center"/>
          </w:tcPr>
          <w:p w14:paraId="5AA6F57E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</w:tcPr>
          <w:p w14:paraId="5224D749" w14:textId="77777777" w:rsidR="0006517A" w:rsidRDefault="0006517A"/>
        </w:tc>
        <w:tc>
          <w:tcPr>
            <w:tcW w:w="2551" w:type="dxa"/>
            <w:gridSpan w:val="2"/>
            <w:vMerge w:val="restart"/>
          </w:tcPr>
          <w:p w14:paraId="6A63F6AA" w14:textId="77777777" w:rsidR="0006517A" w:rsidRDefault="0006517A">
            <w:r>
              <w:rPr>
                <w:rFonts w:hint="eastAsia"/>
              </w:rPr>
              <w:t>電話</w:t>
            </w:r>
          </w:p>
          <w:p w14:paraId="17FACE39" w14:textId="77777777" w:rsidR="0006517A" w:rsidRDefault="0006517A"/>
          <w:p w14:paraId="0BC61ADB" w14:textId="77777777" w:rsidR="009F4052" w:rsidRDefault="0006517A">
            <w:r>
              <w:rPr>
                <w:rFonts w:hint="eastAsia"/>
              </w:rPr>
              <w:t>ＦＡＸ</w:t>
            </w:r>
          </w:p>
          <w:p w14:paraId="4A00F53C" w14:textId="77777777" w:rsidR="009F4052" w:rsidRDefault="009F4052"/>
        </w:tc>
      </w:tr>
      <w:tr w:rsidR="0006517A" w14:paraId="285D746B" w14:textId="77777777" w:rsidTr="00CD552E">
        <w:trPr>
          <w:trHeight w:val="848"/>
        </w:trPr>
        <w:tc>
          <w:tcPr>
            <w:tcW w:w="392" w:type="dxa"/>
            <w:vMerge/>
            <w:vAlign w:val="center"/>
          </w:tcPr>
          <w:p w14:paraId="4D153A90" w14:textId="77777777" w:rsidR="0006517A" w:rsidRDefault="0006517A" w:rsidP="00E21020">
            <w:pPr>
              <w:jc w:val="center"/>
            </w:pPr>
          </w:p>
        </w:tc>
        <w:tc>
          <w:tcPr>
            <w:tcW w:w="2297" w:type="dxa"/>
            <w:tcBorders>
              <w:top w:val="dotted" w:sz="4" w:space="0" w:color="auto"/>
            </w:tcBorders>
            <w:vAlign w:val="center"/>
          </w:tcPr>
          <w:p w14:paraId="427491E9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</w:tcBorders>
          </w:tcPr>
          <w:p w14:paraId="0D0E6B31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7D32FE94" w14:textId="77777777" w:rsidR="0006517A" w:rsidRDefault="0006517A"/>
        </w:tc>
      </w:tr>
      <w:tr w:rsidR="001154E3" w14:paraId="042E0931" w14:textId="77777777" w:rsidTr="00CD552E">
        <w:trPr>
          <w:trHeight w:val="752"/>
        </w:trPr>
        <w:tc>
          <w:tcPr>
            <w:tcW w:w="392" w:type="dxa"/>
            <w:vMerge/>
            <w:vAlign w:val="center"/>
          </w:tcPr>
          <w:p w14:paraId="24480211" w14:textId="77777777" w:rsidR="001154E3" w:rsidRDefault="001154E3" w:rsidP="00E21020">
            <w:pPr>
              <w:jc w:val="center"/>
            </w:pPr>
          </w:p>
        </w:tc>
        <w:tc>
          <w:tcPr>
            <w:tcW w:w="2297" w:type="dxa"/>
            <w:vAlign w:val="center"/>
          </w:tcPr>
          <w:p w14:paraId="79840DCE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  <w:vAlign w:val="center"/>
          </w:tcPr>
          <w:p w14:paraId="5A128A8D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145A20A9" w14:textId="77777777" w:rsidR="003C7F8A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）</w:t>
            </w:r>
          </w:p>
          <w:p w14:paraId="60A3BA46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6283F1FC" w14:textId="77777777" w:rsidTr="00CD552E">
        <w:trPr>
          <w:trHeight w:val="834"/>
        </w:trPr>
        <w:tc>
          <w:tcPr>
            <w:tcW w:w="392" w:type="dxa"/>
            <w:vMerge/>
            <w:vAlign w:val="center"/>
          </w:tcPr>
          <w:p w14:paraId="752356A4" w14:textId="77777777" w:rsidR="001154E3" w:rsidRDefault="001154E3" w:rsidP="00E21020">
            <w:pPr>
              <w:jc w:val="center"/>
            </w:pPr>
          </w:p>
        </w:tc>
        <w:tc>
          <w:tcPr>
            <w:tcW w:w="2297" w:type="dxa"/>
            <w:vAlign w:val="center"/>
          </w:tcPr>
          <w:p w14:paraId="67BFDA78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462D2867" w14:textId="77777777" w:rsidR="001154E3" w:rsidRDefault="001154E3"/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4D73C618" w14:textId="73D3A8D0" w:rsidR="0039342E" w:rsidRDefault="00B4369D" w:rsidP="0039342E">
            <w:pPr>
              <w:jc w:val="center"/>
            </w:pPr>
            <w:r>
              <w:rPr>
                <w:rFonts w:hint="eastAsia"/>
              </w:rPr>
              <w:t>がん看護</w:t>
            </w:r>
            <w:r w:rsidR="0039342E">
              <w:rPr>
                <w:rFonts w:hint="eastAsia"/>
              </w:rPr>
              <w:t>分野の経験年数</w:t>
            </w:r>
          </w:p>
          <w:p w14:paraId="6D8355EA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72EFAF34" w14:textId="77777777" w:rsidTr="00CD552E">
        <w:tc>
          <w:tcPr>
            <w:tcW w:w="392" w:type="dxa"/>
            <w:vMerge w:val="restart"/>
            <w:textDirection w:val="tbRlV"/>
            <w:vAlign w:val="center"/>
          </w:tcPr>
          <w:p w14:paraId="7AE733AC" w14:textId="77777777" w:rsidR="00ED45AE" w:rsidRDefault="00E3247D" w:rsidP="00E21020">
            <w:pPr>
              <w:ind w:left="113" w:right="113"/>
              <w:jc w:val="center"/>
            </w:pPr>
            <w:r w:rsidRPr="00E3247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E3247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2297" w:type="dxa"/>
            <w:vMerge w:val="restart"/>
            <w:vAlign w:val="center"/>
          </w:tcPr>
          <w:p w14:paraId="12B6599A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78983631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</w:tcBorders>
            <w:vAlign w:val="center"/>
          </w:tcPr>
          <w:p w14:paraId="0264006C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5170E435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1250FF48" w14:textId="77777777" w:rsidTr="00CD552E">
        <w:trPr>
          <w:trHeight w:val="651"/>
        </w:trPr>
        <w:tc>
          <w:tcPr>
            <w:tcW w:w="392" w:type="dxa"/>
            <w:vMerge/>
          </w:tcPr>
          <w:p w14:paraId="70214896" w14:textId="77777777" w:rsidR="00ED45AE" w:rsidRDefault="00ED45AE" w:rsidP="00E21020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14:paraId="47EA9582" w14:textId="77777777" w:rsidR="00ED45AE" w:rsidRDefault="00ED45AE" w:rsidP="0006517A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</w:tcBorders>
          </w:tcPr>
          <w:p w14:paraId="0D766F2D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1393C7C0" w14:textId="77777777" w:rsidR="00591E2D" w:rsidRDefault="00591E2D" w:rsidP="001154E3">
            <w:pPr>
              <w:jc w:val="right"/>
            </w:pPr>
          </w:p>
          <w:p w14:paraId="2762BF48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06517A" w14:paraId="63B251B2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485E23A1" w14:textId="77777777" w:rsidR="0006517A" w:rsidRDefault="0006517A" w:rsidP="00E21020">
            <w:pPr>
              <w:ind w:left="113" w:right="113" w:firstLineChars="100" w:firstLine="270"/>
              <w:jc w:val="center"/>
            </w:pPr>
            <w:r w:rsidRPr="0052465D">
              <w:rPr>
                <w:rFonts w:hint="eastAsia"/>
                <w:spacing w:val="30"/>
                <w:kern w:val="0"/>
                <w:fitText w:val="1050" w:id="1950501377"/>
              </w:rPr>
              <w:t xml:space="preserve">職　　</w:t>
            </w:r>
            <w:r w:rsidRPr="0052465D">
              <w:rPr>
                <w:rFonts w:hint="eastAsia"/>
                <w:spacing w:val="15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14:paraId="5E89B359" w14:textId="6A95C844" w:rsidR="0006517A" w:rsidRDefault="0006517A" w:rsidP="001154E3">
            <w:pPr>
              <w:ind w:firstLineChars="100" w:firstLine="210"/>
            </w:pPr>
            <w:r>
              <w:rPr>
                <w:rFonts w:hint="eastAsia"/>
              </w:rPr>
              <w:t>職種</w:t>
            </w:r>
            <w:r w:rsidR="00CD552E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勤務場所　　　　　　　　　　　　　</w:t>
            </w:r>
            <w:r w:rsidR="00CD552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勤務期間</w:t>
            </w:r>
          </w:p>
        </w:tc>
      </w:tr>
      <w:tr w:rsidR="0006517A" w:rsidRPr="003D2EEA" w14:paraId="1C8D973E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4AF4F6E0" w14:textId="77777777" w:rsidR="0006517A" w:rsidRDefault="0006517A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32AFC7B7" w14:textId="17BA76C1" w:rsidR="0006517A" w:rsidRPr="0029720E" w:rsidRDefault="00CD552E" w:rsidP="003D2EEA">
            <w:pPr>
              <w:jc w:val="left"/>
            </w:pPr>
            <w:r>
              <w:rPr>
                <w:rFonts w:hint="eastAsia"/>
              </w:rPr>
              <w:t>【保・助・看←〇で囲む】</w:t>
            </w:r>
            <w:r w:rsidR="0006517A">
              <w:rPr>
                <w:rFonts w:hint="eastAsia"/>
              </w:rPr>
              <w:t xml:space="preserve">　　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219BE239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EEFDE3E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32DDD9E" w14:textId="0F12F477" w:rsidR="0006517A" w:rsidRDefault="00CD552E" w:rsidP="00CD552E">
            <w:pPr>
              <w:jc w:val="left"/>
            </w:pPr>
            <w:r>
              <w:rPr>
                <w:rFonts w:hint="eastAsia"/>
              </w:rPr>
              <w:t>【保・助・看←〇で囲む】</w:t>
            </w:r>
            <w:r w:rsidR="003D2E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4EBA2588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44266CA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326E5B87" w14:textId="1FB519B0" w:rsidR="0006517A" w:rsidRDefault="00CD552E" w:rsidP="00CD552E">
            <w:pPr>
              <w:jc w:val="left"/>
            </w:pPr>
            <w:r>
              <w:rPr>
                <w:rFonts w:hint="eastAsia"/>
              </w:rPr>
              <w:t xml:space="preserve">【保・助・看←〇で囲む】　　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3D2EEA" w14:paraId="3FAD637A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563EA3ED" w14:textId="77777777" w:rsidR="003D2EEA" w:rsidRDefault="003D2EE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3C23ACEA" w14:textId="7AD6BB0A" w:rsidR="003D2EEA" w:rsidRPr="001154E3" w:rsidRDefault="00CD552E" w:rsidP="00CD552E">
            <w:pPr>
              <w:jc w:val="left"/>
            </w:pPr>
            <w:r>
              <w:rPr>
                <w:rFonts w:hint="eastAsia"/>
              </w:rPr>
              <w:t xml:space="preserve">【保・助・看←〇で囲む】　　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695AACB6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9CE0A52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</w:tcBorders>
            <w:vAlign w:val="bottom"/>
          </w:tcPr>
          <w:p w14:paraId="706EE52C" w14:textId="2CBD67D7" w:rsidR="0006517A" w:rsidRDefault="00CD552E" w:rsidP="003D2EEA">
            <w:pPr>
              <w:jc w:val="left"/>
            </w:pPr>
            <w:r>
              <w:rPr>
                <w:rFonts w:hint="eastAsia"/>
              </w:rPr>
              <w:t xml:space="preserve">【保・助・看←〇で囲む】　　　　　　　　　　　　　　　　　　　　　　　　　</w:t>
            </w:r>
            <w:r w:rsidR="003D2EEA">
              <w:rPr>
                <w:rFonts w:hint="eastAsia"/>
              </w:rPr>
              <w:t xml:space="preserve">年　　　月　</w:t>
            </w:r>
            <w:r w:rsidR="001154E3">
              <w:rPr>
                <w:rFonts w:hint="eastAsia"/>
              </w:rPr>
              <w:t xml:space="preserve">　　　　　　</w:t>
            </w:r>
          </w:p>
        </w:tc>
      </w:tr>
      <w:tr w:rsidR="0029720E" w14:paraId="3EE98906" w14:textId="77777777" w:rsidTr="0033649C">
        <w:trPr>
          <w:trHeight w:val="2563"/>
        </w:trPr>
        <w:tc>
          <w:tcPr>
            <w:tcW w:w="9776" w:type="dxa"/>
            <w:gridSpan w:val="7"/>
          </w:tcPr>
          <w:p w14:paraId="56A0B954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6EF2A4FA" w14:textId="77777777" w:rsidR="0029720E" w:rsidRDefault="0029720E"/>
          <w:p w14:paraId="6DB00660" w14:textId="77777777" w:rsidR="0029720E" w:rsidRDefault="0029720E"/>
          <w:p w14:paraId="14F17EF3" w14:textId="77777777" w:rsidR="0029720E" w:rsidRDefault="0029720E"/>
          <w:p w14:paraId="0F9FDD50" w14:textId="77777777" w:rsidR="0029720E" w:rsidRDefault="0029720E"/>
          <w:p w14:paraId="02F9FFE9" w14:textId="77777777" w:rsidR="0029720E" w:rsidRDefault="0029720E"/>
          <w:p w14:paraId="4BDB49D0" w14:textId="77777777" w:rsidR="0029720E" w:rsidRDefault="0029720E"/>
          <w:p w14:paraId="6D17A388" w14:textId="77777777" w:rsidR="00E545F6" w:rsidRPr="0029720E" w:rsidRDefault="00E545F6"/>
        </w:tc>
      </w:tr>
    </w:tbl>
    <w:p w14:paraId="203A8552" w14:textId="77777777" w:rsidR="00AA1C7B" w:rsidRDefault="00AA1C7B"/>
    <w:p w14:paraId="001961FA" w14:textId="77777777" w:rsidR="0039342E" w:rsidRPr="00DC56F6" w:rsidRDefault="0006517A">
      <w:r>
        <w:rPr>
          <w:rFonts w:hint="eastAsia"/>
        </w:rPr>
        <w:t xml:space="preserve">　　　　　　　　　　　　　　　　　　　　　</w:t>
      </w:r>
      <w:r w:rsidR="009F4052">
        <w:rPr>
          <w:rFonts w:hint="eastAsia"/>
        </w:rPr>
        <w:t xml:space="preserve">　</w:t>
      </w:r>
    </w:p>
    <w:p w14:paraId="68D0565C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C39D5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9F4052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5A7C" w14:textId="77777777" w:rsidR="00AA65CB" w:rsidRDefault="00AA65CB" w:rsidP="0029720E">
      <w:r>
        <w:separator/>
      </w:r>
    </w:p>
  </w:endnote>
  <w:endnote w:type="continuationSeparator" w:id="0">
    <w:p w14:paraId="380C6CE2" w14:textId="77777777" w:rsidR="00AA65CB" w:rsidRDefault="00AA65CB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FD83" w14:textId="77777777" w:rsidR="00AA65CB" w:rsidRDefault="00AA65CB" w:rsidP="0029720E">
      <w:r>
        <w:separator/>
      </w:r>
    </w:p>
  </w:footnote>
  <w:footnote w:type="continuationSeparator" w:id="0">
    <w:p w14:paraId="7F42FAB8" w14:textId="77777777" w:rsidR="00AA65CB" w:rsidRDefault="00AA65CB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28B8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1154E3"/>
    <w:rsid w:val="001875EC"/>
    <w:rsid w:val="002057D7"/>
    <w:rsid w:val="002837D4"/>
    <w:rsid w:val="00285C3C"/>
    <w:rsid w:val="0029720E"/>
    <w:rsid w:val="0033649C"/>
    <w:rsid w:val="0039342E"/>
    <w:rsid w:val="003C139A"/>
    <w:rsid w:val="003C18C3"/>
    <w:rsid w:val="003C7F8A"/>
    <w:rsid w:val="003D2EEA"/>
    <w:rsid w:val="004133FA"/>
    <w:rsid w:val="0049381E"/>
    <w:rsid w:val="0052465D"/>
    <w:rsid w:val="00591E2D"/>
    <w:rsid w:val="00595539"/>
    <w:rsid w:val="00691360"/>
    <w:rsid w:val="007C39D5"/>
    <w:rsid w:val="007D664E"/>
    <w:rsid w:val="00804DFA"/>
    <w:rsid w:val="00852296"/>
    <w:rsid w:val="009F4052"/>
    <w:rsid w:val="00A922EE"/>
    <w:rsid w:val="00AA1C7B"/>
    <w:rsid w:val="00AA65CB"/>
    <w:rsid w:val="00AF4446"/>
    <w:rsid w:val="00B4369D"/>
    <w:rsid w:val="00CD552E"/>
    <w:rsid w:val="00D32305"/>
    <w:rsid w:val="00DC56F6"/>
    <w:rsid w:val="00DE34F8"/>
    <w:rsid w:val="00E10BA5"/>
    <w:rsid w:val="00E21020"/>
    <w:rsid w:val="00E2520D"/>
    <w:rsid w:val="00E3247D"/>
    <w:rsid w:val="00E545F6"/>
    <w:rsid w:val="00ED45AE"/>
    <w:rsid w:val="00F11583"/>
    <w:rsid w:val="00F11650"/>
    <w:rsid w:val="00F8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56677F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C0D-4CDD-40A2-A44B-8C12BF6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谷場　美雪</cp:lastModifiedBy>
  <cp:revision>12</cp:revision>
  <cp:lastPrinted>2024-04-22T09:17:00Z</cp:lastPrinted>
  <dcterms:created xsi:type="dcterms:W3CDTF">2021-09-14T03:44:00Z</dcterms:created>
  <dcterms:modified xsi:type="dcterms:W3CDTF">2024-04-23T02:30:00Z</dcterms:modified>
</cp:coreProperties>
</file>